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47F30C87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The way of speaking.</w:t>
            </w:r>
          </w:p>
          <w:p w14:paraId="52346D96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All the words and attributes used in the speaking.</w:t>
            </w:r>
          </w:p>
          <w:p w14:paraId="405CE577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Tone of speaking the speech.</w:t>
            </w:r>
          </w:p>
          <w:p w14:paraId="46DBD521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Type of content included in the speech.</w:t>
            </w:r>
          </w:p>
          <w:p w14:paraId="7A8C3717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Which language is used while speaking to different types of audience?</w:t>
            </w:r>
          </w:p>
          <w:p w14:paraId="702A60F8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Asking to the audience if they have any doubt expels a good manner of speaking.</w:t>
            </w:r>
          </w:p>
          <w:p w14:paraId="1C8514CE" w14:textId="77777777" w:rsid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lang w:val="en-US"/>
              </w:rPr>
              <w:t>The voice should be confident and one should not have any king of doubt about his or her own topic of speech.</w:t>
            </w:r>
          </w:p>
          <w:p w14:paraId="56655EC7" w14:textId="77777777" w:rsidR="00794A94" w:rsidRPr="00794A94" w:rsidRDefault="00794A94" w:rsidP="00794A94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 w:rsidRPr="00794A94">
              <w:rPr>
                <w:rFonts w:ascii="Segoe UI" w:hAnsi="Segoe UI" w:cs="Segoe UI"/>
                <w:b/>
                <w:bCs/>
                <w:lang w:val="en-US"/>
              </w:rPr>
              <w:t>Give a pleasant look with a smile.</w:t>
            </w:r>
          </w:p>
          <w:p w14:paraId="4CC3CA6E" w14:textId="77777777" w:rsidR="00794A94" w:rsidRPr="00794A94" w:rsidRDefault="00794A94" w:rsidP="00815BC5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 w:rsidRPr="00794A94">
              <w:rPr>
                <w:rFonts w:ascii="Segoe UI" w:hAnsi="Segoe UI" w:cs="Segoe UI"/>
                <w:b/>
                <w:bCs/>
                <w:lang w:val="en-US"/>
              </w:rPr>
              <w:t>Calm Down and greet with appropriate comment.</w:t>
            </w:r>
          </w:p>
          <w:p w14:paraId="35B0CA62" w14:textId="77777777" w:rsidR="00794A94" w:rsidRPr="00794A94" w:rsidRDefault="00794A94" w:rsidP="00815BC5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 w:rsidRPr="00794A94">
              <w:rPr>
                <w:rFonts w:ascii="Segoe UI" w:hAnsi="Segoe UI" w:cs="Segoe UI"/>
                <w:b/>
                <w:bCs/>
                <w:lang w:val="en-US"/>
              </w:rPr>
              <w:t>Be clear and Loud.</w:t>
            </w:r>
          </w:p>
          <w:p w14:paraId="0DE82866" w14:textId="4AAF4758" w:rsidR="003F2498" w:rsidRPr="00794A94" w:rsidRDefault="00794A94" w:rsidP="00815BC5">
            <w:pPr>
              <w:pStyle w:val="Body"/>
              <w:numPr>
                <w:ilvl w:val="0"/>
                <w:numId w:val="27"/>
              </w:numPr>
              <w:rPr>
                <w:rFonts w:ascii="Segoe UI" w:eastAsia="Segoe UI" w:hAnsi="Segoe UI" w:cs="Segoe UI"/>
                <w:b/>
                <w:bCs/>
                <w:lang w:val="en-US"/>
              </w:rPr>
            </w:pPr>
            <w:r w:rsidRPr="00794A94">
              <w:rPr>
                <w:rFonts w:ascii="Segoe UI" w:hAnsi="Segoe UI" w:cs="Segoe UI"/>
                <w:b/>
                <w:bCs/>
                <w:lang w:val="en-US"/>
              </w:rPr>
              <w:t xml:space="preserve">Prepare a list of </w:t>
            </w:r>
            <w:r>
              <w:rPr>
                <w:rFonts w:ascii="Segoe UI" w:hAnsi="Segoe UI" w:cs="Segoe UI"/>
                <w:b/>
                <w:bCs/>
                <w:lang w:val="en-US"/>
              </w:rPr>
              <w:t>points common with that person as to avoid awkward silences.</w:t>
            </w: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39EAFC83" w14:textId="7C0210AD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 xml:space="preserve">Posture of the person as action speaks more </w:t>
            </w:r>
            <w:r>
              <w:rPr>
                <w:rFonts w:ascii="Segoe UI" w:eastAsia="Segoe UI" w:hAnsi="Segoe UI" w:cs="Segoe UI"/>
                <w:color w:val="000000"/>
                <w:u w:color="000000"/>
              </w:rPr>
              <w:t>than</w:t>
            </w: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 xml:space="preserve"> words.</w:t>
            </w:r>
          </w:p>
          <w:p w14:paraId="06E5FF6A" w14:textId="11C9D92B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  <w:lang w:val="nl-NL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nl-NL"/>
              </w:rPr>
              <w:t>Gesture</w:t>
            </w: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 xml:space="preserve"> of person while speaking.</w:t>
            </w:r>
          </w:p>
          <w:p w14:paraId="40844679" w14:textId="77777777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Facial expression while speaking.</w:t>
            </w:r>
          </w:p>
          <w:p w14:paraId="2D9055F1" w14:textId="77777777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Enthusiasm in the way of speaking is very important point to note.</w:t>
            </w:r>
          </w:p>
          <w:p w14:paraId="153DCB0E" w14:textId="195EBCA0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Having a connection with the audience.</w:t>
            </w:r>
          </w:p>
          <w:p w14:paraId="7EA39D04" w14:textId="4A39ADDD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 xml:space="preserve">Having </w:t>
            </w:r>
            <w:proofErr w:type="spellStart"/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a</w:t>
            </w:r>
            <w:proofErr w:type="spellEnd"/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 xml:space="preserve"> eye contact.</w:t>
            </w:r>
          </w:p>
          <w:p w14:paraId="65CBA6D9" w14:textId="77777777" w:rsid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Standing position while speaking or guiding audience.</w:t>
            </w:r>
          </w:p>
          <w:p w14:paraId="25C7204E" w14:textId="3F18A0C9" w:rsidR="00BF41EF" w:rsidRP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Standing Straight states that the speaker is confident.</w:t>
            </w:r>
          </w:p>
          <w:p w14:paraId="3638E372" w14:textId="72D6920E" w:rsidR="003F2498" w:rsidRPr="00BF41EF" w:rsidRDefault="00BF41EF" w:rsidP="00BF41E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Segoe UI" w:eastAsia="Segoe UI" w:hAnsi="Segoe UI" w:cs="Segoe UI"/>
                <w:color w:val="000000"/>
                <w:u w:color="000000"/>
              </w:rPr>
            </w:pPr>
            <w:r w:rsidRPr="00BF41EF"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 xml:space="preserve">While addressing audience one should have a look to the audience and should try to make the conversation two way </w:t>
            </w:r>
            <w:r>
              <w:rPr>
                <w:rFonts w:ascii="Segoe UI" w:eastAsia="Segoe UI" w:hAnsi="Segoe UI" w:cs="Segoe UI"/>
                <w:color w:val="000000"/>
                <w:u w:color="000000"/>
                <w:lang w:val="en-US"/>
              </w:rPr>
              <w:t>wherever possible.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42B6F902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p w14:paraId="007BA4A3" w14:textId="3E4A4045" w:rsidR="00031C6A" w:rsidRDefault="00031C6A" w:rsidP="00815BC5">
      <w:pPr>
        <w:spacing w:after="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 xml:space="preserve">It is a video so it is in mp4 file format in another sub folder </w:t>
      </w:r>
      <w:r w:rsidRPr="00031C6A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Segoe UI" w:hAnsi="Segoe UI" w:cs="Segoe UI"/>
          <w:lang w:val="en-US"/>
        </w:rPr>
        <w:t xml:space="preserve"> </w:t>
      </w:r>
    </w:p>
    <w:sectPr w:rsidR="00031C6A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2776" w14:textId="77777777" w:rsidR="00A04D26" w:rsidRDefault="00A04D26" w:rsidP="009F6733">
      <w:pPr>
        <w:spacing w:after="0" w:line="240" w:lineRule="auto"/>
      </w:pPr>
      <w:r>
        <w:separator/>
      </w:r>
    </w:p>
  </w:endnote>
  <w:endnote w:type="continuationSeparator" w:id="0">
    <w:p w14:paraId="51FFFDA8" w14:textId="77777777" w:rsidR="00A04D26" w:rsidRDefault="00A04D26" w:rsidP="009F6733">
      <w:pPr>
        <w:spacing w:after="0" w:line="240" w:lineRule="auto"/>
      </w:pPr>
      <w:r>
        <w:continuationSeparator/>
      </w:r>
    </w:p>
  </w:endnote>
  <w:endnote w:type="continuationNotice" w:id="1">
    <w:p w14:paraId="3E3C001C" w14:textId="77777777" w:rsidR="00A04D26" w:rsidRDefault="00A04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BAF9" w14:textId="77777777" w:rsidR="00A04D26" w:rsidRDefault="00A04D26" w:rsidP="009F6733">
      <w:pPr>
        <w:spacing w:after="0" w:line="240" w:lineRule="auto"/>
      </w:pPr>
      <w:r>
        <w:separator/>
      </w:r>
    </w:p>
  </w:footnote>
  <w:footnote w:type="continuationSeparator" w:id="0">
    <w:p w14:paraId="1AFDBA7D" w14:textId="77777777" w:rsidR="00A04D26" w:rsidRDefault="00A04D26" w:rsidP="009F6733">
      <w:pPr>
        <w:spacing w:after="0" w:line="240" w:lineRule="auto"/>
      </w:pPr>
      <w:r>
        <w:continuationSeparator/>
      </w:r>
    </w:p>
  </w:footnote>
  <w:footnote w:type="continuationNotice" w:id="1">
    <w:p w14:paraId="6B346217" w14:textId="77777777" w:rsidR="00A04D26" w:rsidRDefault="00A04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6C68AF"/>
    <w:multiLevelType w:val="hybridMultilevel"/>
    <w:tmpl w:val="BC801306"/>
    <w:lvl w:ilvl="0" w:tplc="241455B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D6DCD2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89FA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C85F4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6594E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4C56E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7ADCE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08D1C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5E581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B1764"/>
    <w:multiLevelType w:val="hybridMultilevel"/>
    <w:tmpl w:val="2D72CD94"/>
    <w:lvl w:ilvl="0" w:tplc="522279C4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6EC40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BA3B5C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54B076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0248A4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0694E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40A32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E1F7E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A44AE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1"/>
  </w:num>
  <w:num w:numId="15">
    <w:abstractNumId w:val="6"/>
  </w:num>
  <w:num w:numId="16">
    <w:abstractNumId w:val="27"/>
  </w:num>
  <w:num w:numId="17">
    <w:abstractNumId w:val="7"/>
  </w:num>
  <w:num w:numId="18">
    <w:abstractNumId w:val="22"/>
  </w:num>
  <w:num w:numId="19">
    <w:abstractNumId w:val="8"/>
  </w:num>
  <w:num w:numId="20">
    <w:abstractNumId w:val="23"/>
  </w:num>
  <w:num w:numId="21">
    <w:abstractNumId w:val="21"/>
  </w:num>
  <w:num w:numId="22">
    <w:abstractNumId w:val="20"/>
  </w:num>
  <w:num w:numId="23">
    <w:abstractNumId w:val="13"/>
  </w:num>
  <w:num w:numId="24">
    <w:abstractNumId w:val="11"/>
  </w:num>
  <w:num w:numId="25">
    <w:abstractNumId w:val="14"/>
  </w:num>
  <w:num w:numId="26">
    <w:abstractNumId w:val="25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1C6A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2CC7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94A94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4D26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1EF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ody">
    <w:name w:val="Body"/>
    <w:rsid w:val="00794A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Raviraj Wadnerkar</cp:lastModifiedBy>
  <cp:revision>4</cp:revision>
  <dcterms:created xsi:type="dcterms:W3CDTF">2020-05-25T04:48:00Z</dcterms:created>
  <dcterms:modified xsi:type="dcterms:W3CDTF">2020-08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